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F7" w:rsidRPr="007D0B72" w:rsidRDefault="00E81EE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117.9pt;margin-top:37.35pt;width:187.7pt;height:60.5pt;z-index:251663360" stroked="f">
            <v:fill opacity="0"/>
            <v:textbox>
              <w:txbxContent>
                <w:p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C4427D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6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AC8" w:rsidRPr="00706AC8" w:rsidRDefault="00AB5FF6" w:rsidP="00706AC8">
      <w:pPr>
        <w:pStyle w:val="HTML"/>
        <w:shd w:val="clear" w:color="auto" w:fill="FFFFFF"/>
        <w:textAlignment w:val="baseline"/>
        <w:rPr>
          <w:rFonts w:ascii="inherit" w:hAnsi="inherit"/>
          <w:color w:val="9E9E9E"/>
          <w:sz w:val="24"/>
          <w:szCs w:val="24"/>
        </w:rPr>
      </w:pPr>
      <w:r w:rsidRPr="00E76B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</w:rPr>
        <w:t xml:space="preserve"> </w:t>
      </w:r>
      <w:r w:rsidR="00C4427D" w:rsidRPr="00C44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зовые принципы работы с GIT.</w:t>
      </w:r>
    </w:p>
    <w:p w:rsidR="00D37DE2" w:rsidRPr="00706AC8" w:rsidRDefault="00D37DE2" w:rsidP="00D37DE2">
      <w:pPr>
        <w:pStyle w:val="a4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3CA0" w:rsidRPr="00706AC8" w:rsidRDefault="00873CA0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427D" w:rsidRP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регистрирова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</w:p>
    <w:p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проект и поместить туда документы</w:t>
      </w:r>
    </w:p>
    <w:p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скриншот и отправить в виде ДЗ</w:t>
      </w:r>
    </w:p>
    <w:p w:rsid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427D" w:rsidRP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4E44943" wp14:editId="50C0C8ED">
            <wp:extent cx="6300470" cy="3677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7F2E" w:rsidRPr="00F67F2E" w:rsidRDefault="00F67F2E" w:rsidP="00F67F2E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7F2E" w:rsidRPr="00873CA0" w:rsidRDefault="00F67F2E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40CF" w:rsidRPr="00B705CD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40CF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E8" w:rsidRDefault="00E81EE8">
      <w:r>
        <w:separator/>
      </w:r>
    </w:p>
  </w:endnote>
  <w:endnote w:type="continuationSeparator" w:id="0">
    <w:p w:rsidR="00E81EE8" w:rsidRDefault="00E8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E8" w:rsidRDefault="00E81EE8">
      <w:r>
        <w:separator/>
      </w:r>
    </w:p>
  </w:footnote>
  <w:footnote w:type="continuationSeparator" w:id="0">
    <w:p w:rsidR="00E81EE8" w:rsidRDefault="00E8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27029"/>
    <w:multiLevelType w:val="hybridMultilevel"/>
    <w:tmpl w:val="814E1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3"/>
  </w:num>
  <w:num w:numId="10">
    <w:abstractNumId w:val="18"/>
  </w:num>
  <w:num w:numId="11">
    <w:abstractNumId w:val="10"/>
  </w:num>
  <w:num w:numId="12">
    <w:abstractNumId w:val="16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4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624F7"/>
    <w:rsid w:val="000066E7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06AC8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4427D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35E7"/>
    <w:rsid w:val="00E06B0F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9C1AD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AA3DB-2107-47C9-B7C4-3E3972EE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28</cp:revision>
  <cp:lastPrinted>2015-08-14T08:42:00Z</cp:lastPrinted>
  <dcterms:created xsi:type="dcterms:W3CDTF">2015-07-30T16:39:00Z</dcterms:created>
  <dcterms:modified xsi:type="dcterms:W3CDTF">2020-05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